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45D47" w:rsidRPr="00245D47" w:rsidRDefault="00245D47" w:rsidP="00245D47">
            <w:pPr>
              <w:rPr>
                <w:szCs w:val="28"/>
              </w:rPr>
            </w:pPr>
            <w:r w:rsidRPr="00245D47">
              <w:rPr>
                <w:szCs w:val="28"/>
              </w:rPr>
              <w:t>(с изменениями, внесенными постановлением администрации от 30.12.2019 № 3358/12, от 26.03.2020 № 622/3</w:t>
            </w:r>
          </w:p>
          <w:p w:rsidR="002B75A8" w:rsidRDefault="00245D47" w:rsidP="002B75A8">
            <w:pPr>
              <w:rPr>
                <w:szCs w:val="28"/>
              </w:rPr>
            </w:pPr>
            <w:r w:rsidRPr="00245D47">
              <w:rPr>
                <w:szCs w:val="28"/>
              </w:rPr>
              <w:t xml:space="preserve">от </w:t>
            </w:r>
            <w:r w:rsidR="002B75A8">
              <w:rPr>
                <w:szCs w:val="28"/>
              </w:rPr>
              <w:t>17.04.2020</w:t>
            </w:r>
            <w:r w:rsidRPr="00245D47">
              <w:rPr>
                <w:szCs w:val="28"/>
              </w:rPr>
              <w:t xml:space="preserve"> № </w:t>
            </w:r>
            <w:r w:rsidR="002B75A8">
              <w:rPr>
                <w:szCs w:val="28"/>
              </w:rPr>
              <w:t>770/4</w:t>
            </w:r>
            <w:r w:rsidR="00141CA7">
              <w:rPr>
                <w:szCs w:val="28"/>
              </w:rPr>
              <w:t>, от 15.06.2020 № 1034/6</w:t>
            </w:r>
            <w:r w:rsidR="00D90E2A">
              <w:rPr>
                <w:szCs w:val="28"/>
              </w:rPr>
              <w:t>,</w:t>
            </w:r>
            <w:r w:rsidR="00DD15F5">
              <w:rPr>
                <w:szCs w:val="28"/>
              </w:rPr>
              <w:t xml:space="preserve"> от</w:t>
            </w:r>
            <w:r w:rsidR="00820CFF">
              <w:rPr>
                <w:szCs w:val="28"/>
              </w:rPr>
              <w:t xml:space="preserve"> </w:t>
            </w:r>
            <w:r w:rsidR="00DD15F5">
              <w:rPr>
                <w:szCs w:val="28"/>
              </w:rPr>
              <w:t xml:space="preserve">05.08.2020 № 1391/8, </w:t>
            </w:r>
            <w:r w:rsidR="00D90E2A">
              <w:rPr>
                <w:szCs w:val="28"/>
              </w:rPr>
              <w:t>от 09.09.2020 № 1653/9</w:t>
            </w:r>
            <w:r w:rsidR="006644D7">
              <w:rPr>
                <w:szCs w:val="28"/>
              </w:rPr>
              <w:t>, от 19.11.2020 № 2349/11</w:t>
            </w:r>
            <w:r w:rsidR="000630C8">
              <w:rPr>
                <w:szCs w:val="28"/>
              </w:rPr>
              <w:t>, от 28.12.2020 № 2803/12,</w:t>
            </w:r>
          </w:p>
          <w:p w:rsidR="002916E2" w:rsidRPr="008D2DA6" w:rsidRDefault="002B75A8" w:rsidP="002B75A8">
            <w:pPr>
              <w:rPr>
                <w:szCs w:val="28"/>
              </w:rPr>
            </w:pPr>
            <w:r>
              <w:rPr>
                <w:szCs w:val="28"/>
              </w:rPr>
              <w:t>от ____________ № _________</w:t>
            </w:r>
            <w:r w:rsidR="00245D47" w:rsidRPr="00245D47">
              <w:rPr>
                <w:szCs w:val="28"/>
              </w:rPr>
              <w:t>)</w:t>
            </w:r>
          </w:p>
        </w:tc>
      </w:tr>
    </w:tbl>
    <w:p w:rsidR="00856C57" w:rsidRPr="00560F05" w:rsidRDefault="00856C57" w:rsidP="002916E2">
      <w:pPr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1C61CB" w:rsidP="00FE06D8">
            <w:pPr>
              <w:spacing w:before="120" w:after="120"/>
              <w:rPr>
                <w:sz w:val="20"/>
                <w:szCs w:val="20"/>
              </w:rPr>
            </w:pPr>
            <w:r w:rsidRPr="001C61CB">
              <w:rPr>
                <w:sz w:val="20"/>
                <w:szCs w:val="20"/>
              </w:rPr>
              <w:t>З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14FE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576E35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 2</w:t>
            </w:r>
            <w:r w:rsidR="00871157" w:rsidRPr="00871157">
              <w:rPr>
                <w:sz w:val="24"/>
              </w:rPr>
              <w:t>29</w:t>
            </w:r>
            <w:r w:rsidR="001D14FE" w:rsidRPr="00871157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 w:rsidRPr="00576E35">
              <w:rPr>
                <w:sz w:val="24"/>
              </w:rPr>
              <w:t>34 702</w:t>
            </w:r>
            <w:r w:rsidR="001D14FE" w:rsidRPr="00576E35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6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  <w:tr w:rsidR="001D14FE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576E35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 2</w:t>
            </w:r>
            <w:r w:rsidR="00871157" w:rsidRPr="00871157">
              <w:rPr>
                <w:sz w:val="24"/>
              </w:rPr>
              <w:t>29</w:t>
            </w:r>
            <w:r w:rsidR="001D14FE" w:rsidRPr="00871157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702</w:t>
            </w:r>
            <w:r w:rsidR="001D14FE" w:rsidRPr="006644D7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6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</w:t>
      </w:r>
      <w:r w:rsidRPr="0017712B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E77C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B035DE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DE" w:rsidRPr="00582E9D" w:rsidRDefault="00B035DE" w:rsidP="00B035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035DE" w:rsidRPr="00582E9D" w:rsidRDefault="00B035DE" w:rsidP="008D4FB2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 w:rsidR="008D4FB2"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="008D4FB2"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E77C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B035DE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B035DE" w:rsidRPr="00FE77C0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7C0" w:rsidRDefault="00FE77C0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7714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>3</w:t>
            </w:r>
            <w:r w:rsidR="00D21932"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6644D7">
            <w:pPr>
              <w:jc w:val="center"/>
            </w:pPr>
            <w:r>
              <w:t>964</w:t>
            </w:r>
            <w:r w:rsidR="00277148" w:rsidRPr="000A4FD9">
              <w:t>,</w:t>
            </w:r>
            <w:r>
              <w:t>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 xml:space="preserve">1 </w:t>
            </w:r>
            <w:r w:rsidR="00D21932">
              <w:t>000</w:t>
            </w:r>
            <w:r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277148">
            <w:pPr>
              <w:jc w:val="center"/>
            </w:pPr>
            <w:r w:rsidRPr="000A4FD9">
              <w:t>0,00</w:t>
            </w:r>
          </w:p>
        </w:tc>
      </w:tr>
      <w:tr w:rsidR="0027714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>3</w:t>
            </w:r>
            <w:r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277148">
            <w:pPr>
              <w:jc w:val="center"/>
            </w:pPr>
            <w:r>
              <w:t>964,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D21932">
            <w:pPr>
              <w:jc w:val="center"/>
            </w:pPr>
            <w:r w:rsidRPr="000A4FD9">
              <w:t xml:space="preserve">1 </w:t>
            </w:r>
            <w:r w:rsidR="00D21932">
              <w:t>000</w:t>
            </w:r>
            <w:r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Default="00277148" w:rsidP="00277148">
            <w:pPr>
              <w:jc w:val="center"/>
            </w:pPr>
            <w:r w:rsidRPr="000A4FD9"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8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1472"/>
        <w:gridCol w:w="1437"/>
        <w:gridCol w:w="1137"/>
        <w:gridCol w:w="1233"/>
        <w:gridCol w:w="1361"/>
        <w:gridCol w:w="1042"/>
        <w:gridCol w:w="1042"/>
        <w:gridCol w:w="1036"/>
        <w:gridCol w:w="1351"/>
        <w:gridCol w:w="1076"/>
      </w:tblGrid>
      <w:tr w:rsidR="0037342D" w:rsidRPr="0037342D" w:rsidTr="00C1312F">
        <w:trPr>
          <w:trHeight w:val="2029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51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3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EC140B" w:rsidRPr="0037342D" w:rsidTr="00C1312F">
        <w:trPr>
          <w:trHeight w:val="613"/>
        </w:trPr>
        <w:tc>
          <w:tcPr>
            <w:tcW w:w="8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EC140B" w:rsidRPr="0037342D" w:rsidRDefault="00F9297E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EC140B" w:rsidRPr="0037342D" w:rsidRDefault="00766AED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EC140B" w:rsidRPr="0037342D" w:rsidRDefault="006644D7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="00EC140B"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EC140B"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EC140B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EC140B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EC140B" w:rsidRPr="0037342D" w:rsidRDefault="00C02725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EC140B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EC140B" w:rsidRPr="0037342D" w:rsidRDefault="00C02725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EC140B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EC140B" w:rsidRPr="0037342D" w:rsidRDefault="002001AC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EC140B" w:rsidRPr="0037342D" w:rsidTr="008D6635">
        <w:trPr>
          <w:trHeight w:val="693"/>
        </w:trPr>
        <w:tc>
          <w:tcPr>
            <w:tcW w:w="8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75,00</w:t>
            </w:r>
          </w:p>
        </w:tc>
        <w:tc>
          <w:tcPr>
            <w:tcW w:w="1137" w:type="dxa"/>
            <w:hideMark/>
          </w:tcPr>
          <w:p w:rsidR="00EC140B" w:rsidRPr="00766AED" w:rsidRDefault="00766AED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766AED">
              <w:rPr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EC140B" w:rsidRPr="00EC140B" w:rsidRDefault="006644D7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="00EC140B"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EC140B"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EC140B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="00EC140B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EC140B" w:rsidRPr="00EC140B" w:rsidRDefault="00C02725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="00EC140B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EC140B" w:rsidRPr="00EC140B" w:rsidRDefault="00C02725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="00EC140B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277"/>
        </w:trPr>
        <w:tc>
          <w:tcPr>
            <w:tcW w:w="851" w:type="dxa"/>
            <w:vMerge w:val="restart"/>
            <w:hideMark/>
          </w:tcPr>
          <w:p w:rsidR="0037342D" w:rsidRPr="0037342D" w:rsidRDefault="0037342D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F9297E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 w:rsidR="008D6635">
              <w:rPr>
                <w:iCs/>
                <w:sz w:val="18"/>
                <w:szCs w:val="18"/>
              </w:rPr>
              <w:t xml:space="preserve"> 1.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</w:t>
            </w:r>
            <w:r w:rsidR="00F9297E">
              <w:rPr>
                <w:b/>
                <w:bCs/>
                <w:iCs/>
                <w:sz w:val="18"/>
                <w:szCs w:val="18"/>
              </w:rPr>
              <w:t xml:space="preserve"> п 1</w:t>
            </w:r>
            <w:r w:rsidR="008D6635">
              <w:rPr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1137" w:type="dxa"/>
            <w:hideMark/>
          </w:tcPr>
          <w:p w:rsidR="0037342D" w:rsidRPr="0037342D" w:rsidRDefault="00C02725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22,00</w:t>
            </w:r>
          </w:p>
        </w:tc>
        <w:tc>
          <w:tcPr>
            <w:tcW w:w="1233" w:type="dxa"/>
            <w:hideMark/>
          </w:tcPr>
          <w:p w:rsidR="0037342D" w:rsidRPr="0037342D" w:rsidRDefault="006644D7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="0037342D"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37342D"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37342D" w:rsidRPr="0037342D" w:rsidRDefault="00C02725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37342D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C02725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37342D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C02725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37342D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475,00</w:t>
            </w:r>
          </w:p>
        </w:tc>
        <w:tc>
          <w:tcPr>
            <w:tcW w:w="1137" w:type="dxa"/>
            <w:hideMark/>
          </w:tcPr>
          <w:p w:rsidR="0037342D" w:rsidRPr="0037342D" w:rsidRDefault="00C02725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7B69A4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644D7">
              <w:rPr>
                <w:sz w:val="18"/>
                <w:szCs w:val="18"/>
              </w:rPr>
              <w:t>5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37342D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 w:rsidR="001D7A54"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 w:rsidR="001D7A54"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C02725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37342D" w:rsidRPr="0037342D" w:rsidRDefault="001D7A54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1D7A54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35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C02725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0</w:t>
            </w:r>
          </w:p>
        </w:tc>
        <w:tc>
          <w:tcPr>
            <w:tcW w:w="1233" w:type="dxa"/>
            <w:hideMark/>
          </w:tcPr>
          <w:p w:rsidR="0037342D" w:rsidRPr="0037342D" w:rsidRDefault="006644D7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A18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37342D" w:rsidRPr="0037342D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37342D" w:rsidRPr="0037342D" w:rsidRDefault="001D7A54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1D7A54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8D6635">
        <w:trPr>
          <w:trHeight w:val="705"/>
        </w:trPr>
        <w:tc>
          <w:tcPr>
            <w:tcW w:w="851" w:type="dxa"/>
            <w:vMerge/>
          </w:tcPr>
          <w:p w:rsidR="00C70637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135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351"/>
        </w:trPr>
        <w:tc>
          <w:tcPr>
            <w:tcW w:w="851" w:type="dxa"/>
            <w:vMerge w:val="restart"/>
            <w:hideMark/>
          </w:tcPr>
          <w:p w:rsidR="00C70637" w:rsidRPr="0037342D" w:rsidRDefault="00EA181F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C70637"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</w:t>
            </w:r>
            <w:r w:rsidR="008D6635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 xml:space="preserve">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2D4CFF">
              <w:rPr>
                <w:b/>
                <w:bCs/>
                <w:iCs/>
                <w:sz w:val="18"/>
                <w:szCs w:val="18"/>
              </w:rPr>
              <w:t>1.</w:t>
            </w:r>
            <w:r>
              <w:rPr>
                <w:b/>
                <w:bCs/>
                <w:iCs/>
                <w:sz w:val="18"/>
                <w:szCs w:val="18"/>
              </w:rPr>
              <w:t>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683"/>
        </w:trPr>
        <w:tc>
          <w:tcPr>
            <w:tcW w:w="851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001AC" w:rsidRPr="0037342D" w:rsidTr="008D6635">
        <w:trPr>
          <w:trHeight w:val="409"/>
        </w:trPr>
        <w:tc>
          <w:tcPr>
            <w:tcW w:w="851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6644D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105C18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2001AC" w:rsidRPr="0037342D" w:rsidRDefault="002001AC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2001AC" w:rsidRPr="0037342D" w:rsidTr="00C1312F">
        <w:trPr>
          <w:trHeight w:val="732"/>
        </w:trPr>
        <w:tc>
          <w:tcPr>
            <w:tcW w:w="851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42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6644D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105C18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2001AC" w:rsidRPr="0037342D" w:rsidRDefault="00C02725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2001AC" w:rsidRPr="0037342D" w:rsidRDefault="002001AC" w:rsidP="002001AC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7B69A4">
        <w:trPr>
          <w:trHeight w:val="720"/>
        </w:trPr>
        <w:tc>
          <w:tcPr>
            <w:tcW w:w="851" w:type="dxa"/>
            <w:vMerge w:val="restart"/>
          </w:tcPr>
          <w:p w:rsidR="002D4CFF" w:rsidRPr="00105C18" w:rsidRDefault="00105C18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3.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2D4CFF" w:rsidRPr="0037342D" w:rsidRDefault="006644D7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D4CFF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6644D7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D4CFF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C1312F">
        <w:trPr>
          <w:trHeight w:val="720"/>
        </w:trPr>
        <w:tc>
          <w:tcPr>
            <w:tcW w:w="851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2D4CFF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2D4CFF" w:rsidRDefault="006644D7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D4CFF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6644D7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D4CFF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05C18" w:rsidRPr="0037342D" w:rsidTr="007B69A4">
        <w:trPr>
          <w:trHeight w:val="720"/>
        </w:trPr>
        <w:tc>
          <w:tcPr>
            <w:tcW w:w="851" w:type="dxa"/>
            <w:vMerge w:val="restart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3.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105C18" w:rsidRPr="00105C18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  <w:r w:rsidR="00105C18" w:rsidRPr="00105C18">
              <w:rPr>
                <w:b/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1233" w:type="dxa"/>
          </w:tcPr>
          <w:p w:rsidR="00105C18" w:rsidRPr="00105C18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105C18" w:rsidRPr="00105C18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105C18" w:rsidRPr="00105C18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="00105C18"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105C18" w:rsidRPr="00105C18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="00105C18"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105C18" w:rsidRPr="00105C18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05C18" w:rsidRPr="0037342D" w:rsidTr="00C1312F">
        <w:trPr>
          <w:trHeight w:val="720"/>
        </w:trPr>
        <w:tc>
          <w:tcPr>
            <w:tcW w:w="851" w:type="dxa"/>
            <w:vMerge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105C18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105C18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  <w:r w:rsidR="00105C18">
              <w:rPr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1233" w:type="dxa"/>
          </w:tcPr>
          <w:p w:rsidR="00105C18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105C18" w:rsidRPr="0037342D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="00105C18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105C18" w:rsidRPr="0037342D" w:rsidRDefault="00C02725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="00105C18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105C18" w:rsidRPr="0037342D" w:rsidRDefault="00105C18" w:rsidP="00105C1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02725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подпрограмме I, в том числе:</w:t>
            </w:r>
          </w:p>
        </w:tc>
        <w:tc>
          <w:tcPr>
            <w:tcW w:w="1137" w:type="dxa"/>
            <w:hideMark/>
          </w:tcPr>
          <w:p w:rsidR="00C02725" w:rsidRPr="0037342D" w:rsidRDefault="00C02725" w:rsidP="00D2193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21932">
              <w:rPr>
                <w:b/>
                <w:bCs/>
                <w:sz w:val="18"/>
                <w:szCs w:val="18"/>
              </w:rPr>
              <w:t> 964,00</w:t>
            </w:r>
          </w:p>
        </w:tc>
        <w:tc>
          <w:tcPr>
            <w:tcW w:w="1233" w:type="dxa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,00</w:t>
            </w:r>
          </w:p>
        </w:tc>
        <w:tc>
          <w:tcPr>
            <w:tcW w:w="1361" w:type="dxa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noWrap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noWrap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C02725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C02725" w:rsidRPr="00EC140B" w:rsidRDefault="00C02725" w:rsidP="00D2193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D21932">
              <w:rPr>
                <w:bCs/>
                <w:sz w:val="18"/>
                <w:szCs w:val="18"/>
              </w:rPr>
              <w:t> 964,00</w:t>
            </w:r>
          </w:p>
        </w:tc>
        <w:tc>
          <w:tcPr>
            <w:tcW w:w="1233" w:type="dxa"/>
            <w:hideMark/>
          </w:tcPr>
          <w:p w:rsidR="00C02725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4,00</w:t>
            </w:r>
          </w:p>
        </w:tc>
        <w:tc>
          <w:tcPr>
            <w:tcW w:w="1361" w:type="dxa"/>
            <w:hideMark/>
          </w:tcPr>
          <w:p w:rsidR="00C02725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C02725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C02725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C02725" w:rsidRPr="00EC140B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C02725" w:rsidRPr="0037342D" w:rsidRDefault="00C02725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27"/>
        <w:gridCol w:w="1843"/>
        <w:gridCol w:w="2088"/>
        <w:gridCol w:w="1532"/>
        <w:gridCol w:w="1552"/>
        <w:gridCol w:w="1447"/>
        <w:gridCol w:w="1275"/>
        <w:gridCol w:w="1273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3446C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6 0</w:t>
            </w:r>
            <w:r w:rsidR="00D3446C" w:rsidRPr="00D3446C">
              <w:rPr>
                <w:rFonts w:eastAsia="Times New Roman"/>
                <w:bCs/>
                <w:iCs/>
                <w:sz w:val="24"/>
                <w:lang w:eastAsia="ru-RU"/>
              </w:rPr>
              <w:t>52,00</w:t>
            </w:r>
          </w:p>
        </w:tc>
        <w:tc>
          <w:tcPr>
            <w:tcW w:w="526" w:type="pct"/>
          </w:tcPr>
          <w:p w:rsidR="00D3446C" w:rsidRPr="00D3446C" w:rsidRDefault="00D3446C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 xml:space="preserve">11 </w:t>
            </w:r>
            <w:r w:rsidR="00E61F06"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38 196,00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D3446C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6 0</w:t>
            </w:r>
            <w:r w:rsidR="00D3446C" w:rsidRPr="00D3446C">
              <w:rPr>
                <w:rFonts w:eastAsia="Times New Roman"/>
                <w:bCs/>
                <w:iCs/>
                <w:sz w:val="24"/>
                <w:lang w:eastAsia="ru-RU"/>
              </w:rPr>
              <w:t>52,00</w:t>
            </w:r>
          </w:p>
        </w:tc>
        <w:tc>
          <w:tcPr>
            <w:tcW w:w="526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1 4</w:t>
            </w:r>
            <w:r w:rsidR="00D3446C"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38 196,00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99"/>
        <w:gridCol w:w="1012"/>
        <w:gridCol w:w="992"/>
        <w:gridCol w:w="983"/>
        <w:gridCol w:w="1069"/>
        <w:gridCol w:w="946"/>
        <w:gridCol w:w="946"/>
        <w:gridCol w:w="946"/>
        <w:gridCol w:w="1690"/>
        <w:gridCol w:w="2021"/>
      </w:tblGrid>
      <w:tr w:rsidR="00D3446C" w:rsidRPr="00D3446C" w:rsidTr="008D4FB2">
        <w:trPr>
          <w:trHeight w:val="2029"/>
        </w:trPr>
        <w:tc>
          <w:tcPr>
            <w:tcW w:w="606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рограммы</w:t>
            </w:r>
          </w:p>
        </w:tc>
      </w:tr>
      <w:tr w:rsidR="00D3446C" w:rsidRPr="00D3446C" w:rsidTr="008D4FB2">
        <w:trPr>
          <w:trHeight w:val="300"/>
        </w:trPr>
        <w:tc>
          <w:tcPr>
            <w:tcW w:w="606" w:type="dxa"/>
            <w:vMerge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300"/>
        </w:trPr>
        <w:tc>
          <w:tcPr>
            <w:tcW w:w="606" w:type="dxa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0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D3446C" w:rsidRPr="00D3446C" w:rsidTr="008D4FB2">
        <w:trPr>
          <w:trHeight w:val="732"/>
        </w:trPr>
        <w:tc>
          <w:tcPr>
            <w:tcW w:w="606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793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6 0</w:t>
            </w:r>
            <w:r w:rsid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2</w:t>
            </w:r>
            <w:r w:rsidR="00D3446C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D3446C" w:rsidRPr="00D3446C" w:rsidRDefault="00D3446C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 w:rsidR="00E61F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D3446C" w:rsidRPr="00D3446C" w:rsidTr="008D4FB2">
        <w:trPr>
          <w:trHeight w:val="769"/>
        </w:trPr>
        <w:tc>
          <w:tcPr>
            <w:tcW w:w="606" w:type="dxa"/>
            <w:vMerge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12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36 733,50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6 0</w:t>
            </w:r>
            <w:r w:rsid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52</w:t>
            </w:r>
            <w:r w:rsidR="00D3446C"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D3446C" w:rsidRPr="00D3446C" w:rsidRDefault="00D3446C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 w:rsidR="00E61F06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497"/>
        </w:trPr>
        <w:tc>
          <w:tcPr>
            <w:tcW w:w="606" w:type="dxa"/>
            <w:vMerge w:val="restart"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58" w:type="dxa"/>
            <w:vMerge w:val="restar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1.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93" w:type="dxa"/>
            <w:vMerge w:val="restar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1" w:type="dxa"/>
            <w:gridSpan w:val="2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5 323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0 0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769"/>
        </w:trPr>
        <w:tc>
          <w:tcPr>
            <w:tcW w:w="606" w:type="dxa"/>
            <w:vMerge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992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0 063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 0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769"/>
        </w:trPr>
        <w:tc>
          <w:tcPr>
            <w:tcW w:w="606" w:type="dxa"/>
            <w:vMerge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300"/>
        </w:trPr>
        <w:tc>
          <w:tcPr>
            <w:tcW w:w="606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58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1.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0 729</w:t>
            </w:r>
            <w:r w:rsidR="00D3446C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="00D3446C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2070"/>
        </w:trPr>
        <w:tc>
          <w:tcPr>
            <w:tcW w:w="606" w:type="dxa"/>
            <w:vMerge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1012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8 733,50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0 729</w:t>
            </w:r>
            <w:r w:rsidR="00D3446C"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="00D3446C"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446C" w:rsidRPr="00D3446C" w:rsidTr="008D4FB2">
        <w:trPr>
          <w:trHeight w:val="300"/>
        </w:trPr>
        <w:tc>
          <w:tcPr>
            <w:tcW w:w="5768" w:type="dxa"/>
            <w:gridSpan w:val="5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II, в </w:t>
            </w:r>
            <w:proofErr w:type="spellStart"/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: 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6 0</w:t>
            </w:r>
            <w:r w:rsid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2</w:t>
            </w:r>
            <w:r w:rsidR="00D3446C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</w:t>
            </w:r>
            <w:r w:rsidR="00D3446C"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446C" w:rsidRPr="00D3446C" w:rsidTr="008D4FB2">
        <w:trPr>
          <w:trHeight w:val="300"/>
        </w:trPr>
        <w:tc>
          <w:tcPr>
            <w:tcW w:w="5768" w:type="dxa"/>
            <w:gridSpan w:val="5"/>
            <w:hideMark/>
          </w:tcPr>
          <w:p w:rsidR="00D3446C" w:rsidRPr="00D3446C" w:rsidRDefault="00D3446C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2" w:type="dxa"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6 0</w:t>
            </w:r>
            <w:r w:rsid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52</w:t>
            </w:r>
            <w:r w:rsidR="00D3446C"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 4</w:t>
            </w:r>
            <w:r w:rsidR="00D3446C"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157">
              <w:rPr>
                <w:rFonts w:ascii="Times New Roman" w:hAnsi="Times New Roman" w:cs="Times New Roman"/>
                <w:bCs/>
                <w:sz w:val="24"/>
                <w:szCs w:val="24"/>
              </w:rPr>
              <w:t>86 213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157">
              <w:rPr>
                <w:rFonts w:ascii="Times New Roman" w:hAnsi="Times New Roman" w:cs="Times New Roman"/>
                <w:bCs/>
                <w:sz w:val="24"/>
                <w:szCs w:val="24"/>
              </w:rPr>
              <w:t>86 213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2F3C12" w:rsidRPr="002F3C12" w:rsidTr="00596832">
        <w:trPr>
          <w:trHeight w:val="1993"/>
        </w:trPr>
        <w:tc>
          <w:tcPr>
            <w:tcW w:w="710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5921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95921" w:rsidRPr="002F3C12" w:rsidRDefault="000A2453" w:rsidP="009D78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="009D78B9"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я работ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C95921" w:rsidRPr="00112483" w:rsidRDefault="00C95921" w:rsidP="009D78B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 w:rsidR="009D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BA3285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 213</w:t>
            </w:r>
            <w:r w:rsidR="00C95921"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112483" w:rsidRDefault="00BA3285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BA3285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BA3285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95921" w:rsidRPr="002F3C12" w:rsidRDefault="00B035DE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C95921" w:rsidRPr="002F3C12" w:rsidTr="00E54B5A">
        <w:trPr>
          <w:trHeight w:val="1110"/>
        </w:trPr>
        <w:tc>
          <w:tcPr>
            <w:tcW w:w="710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BA3285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 213</w:t>
            </w:r>
            <w:r w:rsidR="00C95921"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C95921" w:rsidRDefault="00BA3285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C95921" w:rsidRDefault="00BA3285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23" w:type="dxa"/>
            <w:hideMark/>
          </w:tcPr>
          <w:p w:rsidR="00C95921" w:rsidRPr="00C95921" w:rsidRDefault="00BA3285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16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953FEC" w:rsidRPr="002F3C12" w:rsidRDefault="00953FEC" w:rsidP="009D78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9D78B9" w:rsidRPr="009D78B9" w:rsidRDefault="009D78B9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 w:rsidR="000A2453">
              <w:rPr>
                <w:rFonts w:ascii="Times New Roman" w:hAnsi="Times New Roman" w:cs="Times New Roman"/>
                <w:iCs/>
                <w:sz w:val="18"/>
                <w:szCs w:val="18"/>
              </w:rPr>
              <w:t>11.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953FEC" w:rsidRPr="002F3C12" w:rsidRDefault="009D78B9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 w:rsidR="000A2453"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</w:p>
        </w:tc>
        <w:tc>
          <w:tcPr>
            <w:tcW w:w="636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953FEC" w:rsidRPr="002F3C12" w:rsidRDefault="00953FEC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 w:rsidR="009D78B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2F3C12" w:rsidRDefault="007321EE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 213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  <w:bookmarkStart w:id="2" w:name="_GoBack"/>
            <w:bookmarkEnd w:id="2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953FEC" w:rsidRPr="00112483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="00953FEC"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48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 213</w:t>
            </w:r>
            <w:r w:rsidR="00953F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3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7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2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23" w:type="dxa"/>
            <w:hideMark/>
          </w:tcPr>
          <w:p w:rsidR="00953FEC" w:rsidRPr="002F3C12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953FEC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</w:t>
            </w:r>
            <w:proofErr w:type="spellStart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 213</w:t>
            </w:r>
            <w:r w:rsidR="00953FEC"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112483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112483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BA3285" w:rsidRDefault="00BA3285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16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C95921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 213</w:t>
            </w:r>
            <w:r w:rsidR="00953FEC"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BA3285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BA3285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16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4C" w:rsidRDefault="00F71E4C" w:rsidP="0004572C">
      <w:r>
        <w:separator/>
      </w:r>
    </w:p>
  </w:endnote>
  <w:endnote w:type="continuationSeparator" w:id="0">
    <w:p w:rsidR="00F71E4C" w:rsidRDefault="00F71E4C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C" w:rsidRDefault="00F71E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4C" w:rsidRDefault="00F71E4C" w:rsidP="0004572C">
      <w:r>
        <w:separator/>
      </w:r>
    </w:p>
  </w:footnote>
  <w:footnote w:type="continuationSeparator" w:id="0">
    <w:p w:rsidR="00F71E4C" w:rsidRDefault="00F71E4C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815F-9366-4A7C-86B0-7EAE884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20</cp:revision>
  <cp:lastPrinted>2021-01-15T11:30:00Z</cp:lastPrinted>
  <dcterms:created xsi:type="dcterms:W3CDTF">2020-10-19T09:59:00Z</dcterms:created>
  <dcterms:modified xsi:type="dcterms:W3CDTF">2021-01-15T11:32:00Z</dcterms:modified>
</cp:coreProperties>
</file>